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3F" w:rsidRPr="004102DA" w:rsidRDefault="000009F5" w:rsidP="004102DA">
      <w:pPr>
        <w:spacing w:before="15" w:after="15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B68A92C" wp14:editId="292EEDD4">
            <wp:extent cx="5544820" cy="8278763"/>
            <wp:effectExtent l="1371600" t="0" r="13512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47816" cy="82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353F" w:rsidRDefault="0041353F" w:rsidP="0041353F">
      <w:pPr>
        <w:rPr>
          <w:rFonts w:ascii="Times New Roman" w:hAnsi="Times New Roman" w:cs="Times New Roman"/>
          <w:b/>
          <w:sz w:val="24"/>
          <w:szCs w:val="24"/>
        </w:rPr>
      </w:pPr>
    </w:p>
    <w:p w:rsidR="009E36AB" w:rsidRDefault="0041353F" w:rsidP="009E3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960579" w:rsidRPr="00377C6C" w:rsidRDefault="00960579" w:rsidP="00847D11">
      <w:pPr>
        <w:tabs>
          <w:tab w:val="left" w:pos="426"/>
          <w:tab w:val="left" w:pos="40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Учебный план является локальным нормативным документом,  устанавливающим перечень образовательных областей и объем учебного времени, отводимого на проведение организованной образовательной деятельности  в муниципальном бюджетном дошкольном об</w:t>
      </w:r>
      <w:r w:rsidR="00377C6C">
        <w:rPr>
          <w:rFonts w:ascii="Times New Roman" w:eastAsia="Times New Roman" w:hAnsi="Times New Roman" w:cs="Times New Roman"/>
          <w:sz w:val="24"/>
          <w:szCs w:val="24"/>
        </w:rPr>
        <w:t>разовательном учреждении детском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сад</w:t>
      </w:r>
      <w:r w:rsidR="00377C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77C6C">
        <w:rPr>
          <w:rFonts w:ascii="Times New Roman" w:hAnsi="Times New Roman" w:cs="Times New Roman"/>
          <w:sz w:val="24"/>
          <w:szCs w:val="24"/>
        </w:rPr>
        <w:t>Журавлик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» Зерноградского района. </w:t>
      </w:r>
    </w:p>
    <w:p w:rsidR="00960579" w:rsidRPr="00377C6C" w:rsidRDefault="00960579" w:rsidP="00960579">
      <w:pPr>
        <w:tabs>
          <w:tab w:val="left" w:pos="426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ый план разработан в соответствии с: </w:t>
      </w:r>
    </w:p>
    <w:p w:rsidR="00847D11" w:rsidRDefault="00960579" w:rsidP="00847D11">
      <w:pPr>
        <w:tabs>
          <w:tab w:val="left" w:pos="1260"/>
          <w:tab w:val="left" w:pos="4000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="00847D11"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r w:rsidRPr="00377C6C">
        <w:rPr>
          <w:rFonts w:ascii="Times New Roman" w:eastAsia="SimSun" w:hAnsi="SimSun" w:cs="Times New Roman"/>
          <w:sz w:val="24"/>
          <w:szCs w:val="24"/>
        </w:rPr>
        <w:t>﹣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Законом Российской Федерации от 29.12.2012 г. № 273-ФЗ «Об образовании в Российской Федерации»; </w:t>
      </w:r>
    </w:p>
    <w:p w:rsidR="00960579" w:rsidRPr="00377C6C" w:rsidRDefault="00847D11" w:rsidP="00847D11">
      <w:pPr>
        <w:tabs>
          <w:tab w:val="left" w:pos="1260"/>
          <w:tab w:val="left" w:pos="4000"/>
        </w:tabs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60579" w:rsidRPr="00377C6C">
        <w:rPr>
          <w:rFonts w:ascii="Times New Roman" w:eastAsia="SimSun" w:hAnsi="SimSun" w:cs="Times New Roman"/>
          <w:sz w:val="24"/>
          <w:szCs w:val="24"/>
        </w:rPr>
        <w:t>﹣</w:t>
      </w:r>
      <w:r w:rsidR="00960579" w:rsidRPr="00377C6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</w:t>
      </w:r>
      <w:r w:rsidR="00377C6C"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="00377C6C" w:rsidRPr="00377C6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377C6C"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;</w:t>
      </w:r>
    </w:p>
    <w:p w:rsidR="00960579" w:rsidRPr="00377C6C" w:rsidRDefault="00847D11" w:rsidP="00847D11">
      <w:pPr>
        <w:tabs>
          <w:tab w:val="left" w:pos="1260"/>
          <w:tab w:val="left" w:pos="4000"/>
        </w:tabs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60579" w:rsidRPr="00377C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0579" w:rsidRPr="00377C6C">
        <w:rPr>
          <w:rFonts w:ascii="Times New Roman" w:eastAsia="Times New Roman" w:hAnsi="Times New Roman" w:cs="Times New Roman"/>
          <w:bCs/>
          <w:iCs/>
          <w:sz w:val="24"/>
          <w:szCs w:val="24"/>
        </w:rPr>
        <w:t>Федеральной  образовательной программой дошкольного образования (приказ Министерства просвещения Российской Федерации от 25.11.2022 №1028 «Об утверждении федеральной образовательной программы дошкольного образования»);</w:t>
      </w:r>
    </w:p>
    <w:p w:rsidR="00960579" w:rsidRPr="00377C6C" w:rsidRDefault="00960579" w:rsidP="00847D11">
      <w:pPr>
        <w:tabs>
          <w:tab w:val="left" w:pos="1260"/>
          <w:tab w:val="left" w:pos="4000"/>
        </w:tabs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   -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Ф от 28 сентября 2020 г. N 28;</w:t>
      </w:r>
    </w:p>
    <w:p w:rsidR="00960579" w:rsidRPr="00377C6C" w:rsidRDefault="00960579" w:rsidP="00960579">
      <w:pPr>
        <w:tabs>
          <w:tab w:val="left" w:pos="1260"/>
          <w:tab w:val="left" w:pos="4000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47D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C6C">
        <w:rPr>
          <w:rFonts w:ascii="Times New Roman" w:eastAsia="SimSun" w:hAnsi="SimSun" w:cs="Times New Roman"/>
          <w:sz w:val="24"/>
          <w:szCs w:val="24"/>
        </w:rPr>
        <w:t>﹣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Уставом МБДОУ д/с «</w:t>
      </w:r>
      <w:r w:rsidRPr="00377C6C">
        <w:rPr>
          <w:rFonts w:ascii="Times New Roman" w:hAnsi="Times New Roman" w:cs="Times New Roman"/>
          <w:sz w:val="24"/>
          <w:szCs w:val="24"/>
        </w:rPr>
        <w:t>Журавлик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» Зерноградского района;  </w:t>
      </w:r>
    </w:p>
    <w:p w:rsidR="00960579" w:rsidRPr="00377C6C" w:rsidRDefault="00960579" w:rsidP="00960579">
      <w:pPr>
        <w:tabs>
          <w:tab w:val="left" w:pos="1260"/>
          <w:tab w:val="left" w:pos="4000"/>
        </w:tabs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SimSun" w:hAnsi="Times New Roman" w:cs="Times New Roman"/>
          <w:sz w:val="24"/>
          <w:szCs w:val="24"/>
        </w:rPr>
        <w:t xml:space="preserve">   </w:t>
      </w:r>
      <w:r w:rsidR="00847D11">
        <w:rPr>
          <w:rFonts w:ascii="Times New Roman" w:eastAsia="SimSun" w:hAnsi="Times New Roman" w:cs="Times New Roman"/>
          <w:sz w:val="24"/>
          <w:szCs w:val="24"/>
        </w:rPr>
        <w:t xml:space="preserve">      </w:t>
      </w:r>
      <w:r w:rsidRPr="00377C6C">
        <w:rPr>
          <w:rFonts w:ascii="Times New Roman" w:eastAsia="SimSun" w:hAnsi="SimSun" w:cs="Times New Roman"/>
          <w:sz w:val="24"/>
          <w:szCs w:val="24"/>
        </w:rPr>
        <w:t>﹣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ой дошкольного образования МБДОУ д/с «</w:t>
      </w:r>
      <w:r w:rsidRPr="00377C6C">
        <w:rPr>
          <w:rFonts w:ascii="Times New Roman" w:hAnsi="Times New Roman" w:cs="Times New Roman"/>
          <w:sz w:val="24"/>
          <w:szCs w:val="24"/>
        </w:rPr>
        <w:t>Журавлик» Зерноградского района.</w:t>
      </w:r>
    </w:p>
    <w:p w:rsidR="00960579" w:rsidRPr="00960579" w:rsidRDefault="00960579" w:rsidP="0092126C">
      <w:pPr>
        <w:tabs>
          <w:tab w:val="left" w:pos="1260"/>
          <w:tab w:val="left" w:pos="40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579" w:rsidRPr="00CB52E0" w:rsidRDefault="00960579" w:rsidP="00960579">
      <w:pPr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ограммно-целевые основания, положенные в основу учебного плана</w:t>
      </w:r>
    </w:p>
    <w:p w:rsidR="00960579" w:rsidRPr="00CB52E0" w:rsidRDefault="00960579" w:rsidP="00F71482">
      <w:pPr>
        <w:ind w:left="3" w:firstLine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Фундамент образовательного процесса составляет образовательная программа дошкольного образования (далее – Программа), </w:t>
      </w:r>
      <w:r w:rsidR="00847D11" w:rsidRPr="00CB52E0">
        <w:rPr>
          <w:rFonts w:ascii="Times New Roman" w:eastAsia="Times New Roman" w:hAnsi="Times New Roman" w:cs="Times New Roman"/>
          <w:sz w:val="24"/>
          <w:szCs w:val="24"/>
        </w:rPr>
        <w:t>разработанная и утверждённая  ДОО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579" w:rsidRPr="00CB52E0" w:rsidRDefault="00960579" w:rsidP="00F71482">
      <w:pPr>
        <w:ind w:left="3" w:firstLine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>Цель и задачи деятельности ДОУ по реализации  образовательной  программы определяются ФГОС дошкольного образования, федеральной образовательной  программой дошкольного образования, Уставом ДОУ, с учетом регионального компонента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51146A" w:rsidRDefault="0051146A" w:rsidP="00F71482">
      <w:pPr>
        <w:ind w:left="3" w:firstLine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46A" w:rsidRDefault="0051146A" w:rsidP="00F71482">
      <w:pPr>
        <w:ind w:left="3" w:firstLine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579" w:rsidRPr="00CB52E0" w:rsidRDefault="00960579" w:rsidP="00F71482">
      <w:pPr>
        <w:ind w:left="3" w:firstLine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b/>
          <w:sz w:val="24"/>
          <w:szCs w:val="24"/>
        </w:rPr>
        <w:t>Цели Программы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-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60579" w:rsidRPr="00CB52E0" w:rsidRDefault="00960579" w:rsidP="00960579">
      <w:pPr>
        <w:ind w:left="-567"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b/>
          <w:sz w:val="24"/>
          <w:szCs w:val="24"/>
        </w:rPr>
        <w:t>Реализация Программы направлена на:</w:t>
      </w:r>
    </w:p>
    <w:p w:rsidR="00377C6C" w:rsidRPr="00CB52E0" w:rsidRDefault="00960579" w:rsidP="00960579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ab/>
        <w:t>- создание ПДР (пространство детской реализации)</w:t>
      </w:r>
      <w:r w:rsidR="00847D11" w:rsidRPr="00CB52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0579" w:rsidRPr="00CB52E0" w:rsidRDefault="00377C6C" w:rsidP="00960579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043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579" w:rsidRPr="00CB52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D11" w:rsidRPr="00CB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579" w:rsidRPr="00CB52E0">
        <w:rPr>
          <w:rFonts w:ascii="Times New Roman" w:eastAsia="Times New Roman" w:hAnsi="Times New Roman" w:cs="Times New Roman"/>
          <w:sz w:val="24"/>
          <w:szCs w:val="24"/>
        </w:rPr>
        <w:t xml:space="preserve">поддержку детской инициативы, </w:t>
      </w:r>
    </w:p>
    <w:p w:rsidR="00960579" w:rsidRPr="00CB52E0" w:rsidRDefault="00960579" w:rsidP="00960579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>- творчества, развитие личности ребенка;</w:t>
      </w:r>
    </w:p>
    <w:p w:rsidR="00960579" w:rsidRPr="00CB52E0" w:rsidRDefault="00960579" w:rsidP="00960579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ab/>
        <w:t>- создание условий для самореализации ребенка;</w:t>
      </w:r>
    </w:p>
    <w:p w:rsidR="00960579" w:rsidRPr="00CB52E0" w:rsidRDefault="00960579" w:rsidP="00847D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- создание каждому ребенку условий для наиболее полного раскрытия возрастных возможностей и способностей, так как </w:t>
      </w:r>
      <w:r w:rsidR="00847D11" w:rsidRPr="00CB52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>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;</w:t>
      </w:r>
    </w:p>
    <w:p w:rsidR="00960579" w:rsidRPr="00CB52E0" w:rsidRDefault="00960579" w:rsidP="00847D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разнообразия детской деятельности – близкой и естественной </w:t>
      </w:r>
      <w:proofErr w:type="gramStart"/>
      <w:r w:rsidRPr="00CB52E0">
        <w:rPr>
          <w:rFonts w:ascii="Times New Roman" w:eastAsia="Times New Roman" w:hAnsi="Times New Roman" w:cs="Times New Roman"/>
          <w:sz w:val="24"/>
          <w:szCs w:val="24"/>
        </w:rPr>
        <w:t>для  ребенка</w:t>
      </w:r>
      <w:proofErr w:type="gramEnd"/>
      <w:r w:rsidRPr="00CB52E0">
        <w:rPr>
          <w:rFonts w:ascii="Times New Roman" w:eastAsia="Times New Roman" w:hAnsi="Times New Roman" w:cs="Times New Roman"/>
          <w:sz w:val="24"/>
          <w:szCs w:val="24"/>
        </w:rPr>
        <w:t>: игры, общения с</w:t>
      </w:r>
      <w:r w:rsidR="004B158C" w:rsidRPr="00CB52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F71482" w:rsidRPr="00CB52E0" w:rsidRDefault="00960579" w:rsidP="00F714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- ориентацию всех условий реализации программы на ребенка, создание </w:t>
      </w:r>
      <w:r w:rsidR="004B158C" w:rsidRPr="00CB52E0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 - комфортной обстановки и благоприятной среды его позитивного развития. </w:t>
      </w:r>
    </w:p>
    <w:p w:rsidR="00960579" w:rsidRPr="00CB52E0" w:rsidRDefault="00960579" w:rsidP="00F71482">
      <w:pPr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Программа предусматривает решение  следующих </w:t>
      </w:r>
      <w:r w:rsidRPr="00CB52E0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960579" w:rsidRPr="00CB52E0" w:rsidRDefault="00960579" w:rsidP="004B15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51146A" w:rsidRDefault="00960579" w:rsidP="004B158C">
      <w:pPr>
        <w:ind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   </w:t>
      </w:r>
    </w:p>
    <w:p w:rsidR="00960579" w:rsidRPr="00CB52E0" w:rsidRDefault="00960579" w:rsidP="004B158C">
      <w:pPr>
        <w:ind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6A79" w:rsidRDefault="000B6A79" w:rsidP="004B158C">
      <w:pPr>
        <w:ind w:firstLine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A79" w:rsidRDefault="000B6A79" w:rsidP="004B158C">
      <w:pPr>
        <w:ind w:firstLine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579" w:rsidRPr="00CB52E0" w:rsidRDefault="00960579" w:rsidP="004B158C">
      <w:pPr>
        <w:ind w:firstLine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960579" w:rsidRPr="00CB52E0" w:rsidRDefault="00960579" w:rsidP="004B158C">
      <w:pPr>
        <w:ind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4B158C" w:rsidRPr="00CB52E0" w:rsidRDefault="004B158C" w:rsidP="004B158C">
      <w:pPr>
        <w:ind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0579" w:rsidRPr="00CB52E0">
        <w:rPr>
          <w:rFonts w:ascii="Times New Roman" w:eastAsia="Times New Roman" w:hAnsi="Times New Roman" w:cs="Times New Roman"/>
          <w:sz w:val="24"/>
          <w:szCs w:val="24"/>
        </w:rPr>
        <w:t>создание условий дл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>я равного доступа к образованию всех детей дошкольного возраста с учётом разнообразия образовательных потребностей и индивидуальных возможностей;</w:t>
      </w:r>
    </w:p>
    <w:p w:rsidR="00960579" w:rsidRPr="00CB52E0" w:rsidRDefault="00960579" w:rsidP="00960579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960579" w:rsidRPr="00CB52E0" w:rsidRDefault="00960579" w:rsidP="00CB5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и основ патриотизма, интеллектуальных и </w:t>
      </w:r>
      <w:r w:rsidR="00CB52E0" w:rsidRPr="00CB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>художественно-творческих способностей ребёнка, его инициативности, самостоятельности и ответственности;</w:t>
      </w:r>
    </w:p>
    <w:p w:rsidR="00CB52E0" w:rsidRPr="00CB52E0" w:rsidRDefault="00960579" w:rsidP="00CB5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B52E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</w:t>
      </w:r>
      <w:r w:rsidR="00CB52E0" w:rsidRPr="00CB52E0">
        <w:rPr>
          <w:rFonts w:ascii="Times New Roman" w:eastAsia="Times New Roman" w:hAnsi="Times New Roman" w:cs="Times New Roman"/>
          <w:sz w:val="24"/>
          <w:szCs w:val="24"/>
        </w:rPr>
        <w:t xml:space="preserve">кой поддержки семьи и повышение компетентности родителей (законных представителей) в вопросах воспитания, обучения </w:t>
      </w:r>
      <w:proofErr w:type="gramStart"/>
      <w:r w:rsidR="00CB52E0" w:rsidRPr="00CB52E0">
        <w:rPr>
          <w:rFonts w:ascii="Times New Roman" w:eastAsia="Times New Roman" w:hAnsi="Times New Roman" w:cs="Times New Roman"/>
          <w:sz w:val="24"/>
          <w:szCs w:val="24"/>
        </w:rPr>
        <w:t>и  развития</w:t>
      </w:r>
      <w:proofErr w:type="gramEnd"/>
      <w:r w:rsidR="00CB52E0" w:rsidRPr="00CB52E0">
        <w:rPr>
          <w:rFonts w:ascii="Times New Roman" w:eastAsia="Times New Roman" w:hAnsi="Times New Roman" w:cs="Times New Roman"/>
          <w:sz w:val="24"/>
          <w:szCs w:val="24"/>
        </w:rPr>
        <w:t>, охраны и укрепления здоровья детей, обеспечения их безопасности;</w:t>
      </w:r>
    </w:p>
    <w:p w:rsidR="00960579" w:rsidRDefault="00960579" w:rsidP="00CB52E0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2E0">
        <w:rPr>
          <w:rFonts w:ascii="Times New Roman" w:eastAsia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</w:t>
      </w:r>
      <w:r w:rsidR="00EB67BD">
        <w:rPr>
          <w:rFonts w:ascii="Times New Roman" w:eastAsia="Times New Roman" w:hAnsi="Times New Roman" w:cs="Times New Roman"/>
          <w:sz w:val="24"/>
          <w:szCs w:val="24"/>
        </w:rPr>
        <w:t>ого освоения ими образовательной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B67B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B52E0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0B6A79" w:rsidRPr="00CB52E0" w:rsidRDefault="000B6A79" w:rsidP="00CB52E0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579" w:rsidRPr="006C4869" w:rsidRDefault="003D1C4C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="00AC4A6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AC4A6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снов</w:t>
      </w:r>
      <w:r w:rsidR="00AC4A6C">
        <w:rPr>
          <w:rFonts w:ascii="Times New Roman" w:eastAsia="Times New Roman" w:hAnsi="Times New Roman" w:cs="Times New Roman"/>
          <w:sz w:val="24"/>
          <w:szCs w:val="24"/>
        </w:rPr>
        <w:t>ной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ой ДО</w:t>
      </w:r>
      <w:r w:rsidR="00AC4A6C" w:rsidRPr="00AC4A6C">
        <w:t xml:space="preserve"> </w:t>
      </w:r>
      <w:r w:rsidR="000B6A7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60579" w:rsidRPr="006C4869">
        <w:rPr>
          <w:rFonts w:ascii="Times New Roman" w:eastAsia="Times New Roman" w:hAnsi="Times New Roman" w:cs="Times New Roman"/>
          <w:sz w:val="24"/>
          <w:szCs w:val="24"/>
        </w:rPr>
        <w:t xml:space="preserve"> учебном плане устанавливается соотношение между инвариантной (обязательной) частью и вариативной (модульной) частью, формируемой дошкольным образовательным учреждением:</w:t>
      </w:r>
    </w:p>
    <w:p w:rsidR="00960579" w:rsidRPr="006C4869" w:rsidRDefault="00960579" w:rsidP="00CB52E0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- инвариантная (обязательная) часть - </w:t>
      </w:r>
      <w:r w:rsidR="000B6A7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>не менее 60 % от общего</w:t>
      </w:r>
      <w:r w:rsidR="000B6A79">
        <w:rPr>
          <w:rFonts w:ascii="Times New Roman" w:eastAsia="Times New Roman" w:hAnsi="Times New Roman" w:cs="Times New Roman"/>
          <w:sz w:val="24"/>
          <w:szCs w:val="24"/>
        </w:rPr>
        <w:t xml:space="preserve"> объема Программы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579" w:rsidRPr="006C4869" w:rsidRDefault="00960579" w:rsidP="00CB52E0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- вариативная (модульная) часть - не более 40</w:t>
      </w:r>
      <w:r w:rsidR="000B6A79">
        <w:rPr>
          <w:rFonts w:ascii="Times New Roman" w:eastAsia="Times New Roman" w:hAnsi="Times New Roman" w:cs="Times New Roman"/>
          <w:sz w:val="24"/>
          <w:szCs w:val="24"/>
        </w:rPr>
        <w:t>%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>. Эта часть у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>чебного плана, формируемая дошкольным образовательным учреждением, обеспечивает вариативность образования, отражает специфику дошкольного образовательного учреждения, позволяет более полно реализовать социальный заказ на образовательные услуги.</w:t>
      </w:r>
    </w:p>
    <w:p w:rsidR="000B6A79" w:rsidRDefault="000B6A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579" w:rsidRPr="006C4869" w:rsidRDefault="009605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ориентирован на интеграцию обучения и воспитания, на развитие воспитанников и состоит из следующих образовательных областей:</w:t>
      </w:r>
    </w:p>
    <w:p w:rsidR="00960579" w:rsidRPr="006C4869" w:rsidRDefault="00960579" w:rsidP="00FA3B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0B6A79" w:rsidRDefault="00960579" w:rsidP="00FA3B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- познавательное развитие;</w:t>
      </w:r>
    </w:p>
    <w:p w:rsidR="00960579" w:rsidRPr="006C4869" w:rsidRDefault="00960579" w:rsidP="00FA3B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- речевое развитие;</w:t>
      </w:r>
    </w:p>
    <w:p w:rsidR="00960579" w:rsidRPr="006C4869" w:rsidRDefault="00960579" w:rsidP="00FA3B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960579" w:rsidRPr="006C4869" w:rsidRDefault="00960579" w:rsidP="00FA3B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- физическое развитие.</w:t>
      </w:r>
    </w:p>
    <w:p w:rsidR="00FA3BFC" w:rsidRPr="006C4869" w:rsidRDefault="00FA3BFC" w:rsidP="00FA3BF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60579" w:rsidRPr="006C4869" w:rsidRDefault="009605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60579" w:rsidRPr="006C4869" w:rsidRDefault="009605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учебного плана учитывалось соблюдение минимального 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 xml:space="preserve">количества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</w:t>
      </w:r>
    </w:p>
    <w:p w:rsidR="00960579" w:rsidRPr="006C4869" w:rsidRDefault="009605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Объем учебной нагрузки в течение недели определен в соответствии с санитарно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>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960579" w:rsidRPr="006C4869" w:rsidRDefault="009605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Перерывы между периодами непрерывной организованной образовательной деятельностью составляют не менее 10 минут.</w:t>
      </w:r>
    </w:p>
    <w:p w:rsidR="00960579" w:rsidRPr="006C4869" w:rsidRDefault="009605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сочетается с образовательной деятельностью, направленной на физическое и художественно-эстетическое развитие детей. Домашние задания детям не задаются.</w:t>
      </w:r>
    </w:p>
    <w:p w:rsidR="00960579" w:rsidRPr="006C4869" w:rsidRDefault="009605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Реализация физического и художественно-эстетического направлений занимает не менее 50% общего времени образовательной деятельности. 3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 занятие по физическому развитию проводится на прогулке. Реализация других видов образовательной деятельности, не отраженных в инвариантной части учебного плана, во всех возрастных группах 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.</w:t>
      </w:r>
    </w:p>
    <w:p w:rsidR="00960579" w:rsidRPr="006C4869" w:rsidRDefault="009605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Переходный период к началу учебного года (с 1 по 15 сентября)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</w:t>
      </w:r>
    </w:p>
    <w:p w:rsidR="00960579" w:rsidRPr="006C4869" w:rsidRDefault="00960579" w:rsidP="00FA3B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В 2023 - 2024 уче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>бном году в ДОУ функционируют 4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 направленности: </w:t>
      </w:r>
    </w:p>
    <w:p w:rsidR="00960579" w:rsidRPr="006C4869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от 1г.6 мес. до 3 л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>ет (группа раннего возраста) - 1 группа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0579" w:rsidRPr="006C4869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lastRenderedPageBreak/>
        <w:t>от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 xml:space="preserve"> 3 до 4 лет (вторая младшая) – 1 группа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60579" w:rsidRPr="006C4869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от 4 до 5 лет (средняя) – </w:t>
      </w:r>
    </w:p>
    <w:p w:rsidR="00960579" w:rsidRPr="006C4869" w:rsidRDefault="00FA3BFC" w:rsidP="00960579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от 5 до 6 лет (старшая) - 1 группа</w:t>
      </w:r>
      <w:r w:rsidR="00960579" w:rsidRPr="006C48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0579" w:rsidRPr="006C4869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от 6 д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>о 7 лет  (подготовительная) –  1 группа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579" w:rsidRPr="006C4869" w:rsidRDefault="00960579" w:rsidP="00FA3BFC">
      <w:pPr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Все группы работаю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>т в режиме 5-дневной</w:t>
      </w:r>
      <w:r w:rsidR="00462C84">
        <w:rPr>
          <w:rFonts w:ascii="Times New Roman" w:eastAsia="Times New Roman" w:hAnsi="Times New Roman" w:cs="Times New Roman"/>
          <w:sz w:val="24"/>
          <w:szCs w:val="24"/>
        </w:rPr>
        <w:t xml:space="preserve"> рабочей</w:t>
      </w:r>
      <w:r w:rsidR="00FA3BFC" w:rsidRPr="006C4869">
        <w:rPr>
          <w:rFonts w:ascii="Times New Roman" w:eastAsia="Times New Roman" w:hAnsi="Times New Roman" w:cs="Times New Roman"/>
          <w:sz w:val="24"/>
          <w:szCs w:val="24"/>
        </w:rPr>
        <w:t xml:space="preserve"> недели с 9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,5 часовым пребыванием дошкольников и однородны по возрастному составу детей. </w:t>
      </w:r>
    </w:p>
    <w:p w:rsidR="00960579" w:rsidRPr="006C4869" w:rsidRDefault="00960579" w:rsidP="006C4869">
      <w:pPr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86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работа с воспитанниками учреждения осуществляется педагогом-психологом и строится с учётом возрастных особенностей развития детей дошкольного возраста, который необходим для правильной организации осуществления образовательного процесса, как в условиях семьи, так и в условиях дошкольного</w:t>
      </w:r>
      <w:r w:rsidR="006C4869" w:rsidRPr="006C4869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6C48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0579" w:rsidRPr="00960579" w:rsidRDefault="00960579" w:rsidP="00960579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579" w:rsidRPr="00F71482" w:rsidRDefault="00960579" w:rsidP="00960579">
      <w:pPr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b/>
          <w:sz w:val="24"/>
          <w:szCs w:val="24"/>
        </w:rPr>
        <w:t>Структура учебного плана организованной образовательной деятельности</w:t>
      </w:r>
    </w:p>
    <w:p w:rsidR="00960579" w:rsidRPr="00F71482" w:rsidRDefault="00960579" w:rsidP="00960579">
      <w:pPr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Учебный день делится на три блока:</w:t>
      </w:r>
    </w:p>
    <w:p w:rsidR="00960579" w:rsidRPr="00F71482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i/>
          <w:sz w:val="24"/>
          <w:szCs w:val="24"/>
        </w:rPr>
        <w:t>1) утренний образовательный блок включает в себя:</w:t>
      </w:r>
    </w:p>
    <w:p w:rsidR="006C4869" w:rsidRPr="00F71482" w:rsidRDefault="006C4869" w:rsidP="006C4869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482">
        <w:rPr>
          <w:rFonts w:ascii="Times New Roman" w:eastAsia="Times New Roman" w:hAnsi="Times New Roman" w:cs="Times New Roman"/>
          <w:sz w:val="24"/>
          <w:szCs w:val="24"/>
        </w:rPr>
        <w:tab/>
      </w:r>
      <w:r w:rsidR="00960579" w:rsidRPr="00F71482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ую деятельность ребенка и его совместную деятельность с </w:t>
      </w:r>
      <w:r w:rsidRPr="00F71482">
        <w:rPr>
          <w:rFonts w:ascii="Times New Roman" w:eastAsia="Times New Roman" w:hAnsi="Times New Roman" w:cs="Times New Roman"/>
          <w:sz w:val="24"/>
          <w:szCs w:val="24"/>
        </w:rPr>
        <w:t>воспитателем;</w:t>
      </w:r>
    </w:p>
    <w:p w:rsidR="006C4869" w:rsidRPr="00F71482" w:rsidRDefault="006C4869" w:rsidP="006C48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- утренний круг (проводится в форме развивающего общения, диалога)</w:t>
      </w:r>
    </w:p>
    <w:p w:rsidR="00960579" w:rsidRPr="00F71482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i/>
          <w:sz w:val="24"/>
          <w:szCs w:val="24"/>
        </w:rPr>
        <w:t>2) развивающий блок представляет собой:</w:t>
      </w:r>
    </w:p>
    <w:p w:rsidR="00960579" w:rsidRPr="00F71482" w:rsidRDefault="006C4869" w:rsidP="006C4869">
      <w:pPr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0579" w:rsidRPr="00F71482">
        <w:rPr>
          <w:rFonts w:ascii="Times New Roman" w:eastAsia="Times New Roman" w:hAnsi="Times New Roman" w:cs="Times New Roman"/>
          <w:sz w:val="24"/>
          <w:szCs w:val="24"/>
        </w:rPr>
        <w:t>- организованную образовательную деятельность (организованное обучение в форме игровой деятельности);</w:t>
      </w:r>
    </w:p>
    <w:p w:rsidR="006C4869" w:rsidRPr="00F71482" w:rsidRDefault="006C4869" w:rsidP="00F71482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579" w:rsidRPr="00F71482">
        <w:rPr>
          <w:rFonts w:ascii="Times New Roman" w:eastAsia="Times New Roman" w:hAnsi="Times New Roman" w:cs="Times New Roman"/>
          <w:sz w:val="24"/>
          <w:szCs w:val="24"/>
        </w:rPr>
        <w:t xml:space="preserve"> - наблюдения, опыты, эксперименты на прогулке;</w:t>
      </w:r>
    </w:p>
    <w:p w:rsidR="00960579" w:rsidRPr="00F71482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i/>
          <w:sz w:val="24"/>
          <w:szCs w:val="24"/>
        </w:rPr>
        <w:t>3) вечерний блок включает в себя:</w:t>
      </w:r>
    </w:p>
    <w:p w:rsidR="00960579" w:rsidRPr="00F71482" w:rsidRDefault="00960579" w:rsidP="00960579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EA8" w:rsidRPr="00F71482">
        <w:rPr>
          <w:rFonts w:ascii="Times New Roman" w:eastAsia="Times New Roman" w:hAnsi="Times New Roman" w:cs="Times New Roman"/>
          <w:sz w:val="24"/>
          <w:szCs w:val="24"/>
        </w:rPr>
        <w:tab/>
      </w:r>
      <w:r w:rsidRPr="00F71482"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 воспитателя с ребенком;</w:t>
      </w:r>
    </w:p>
    <w:p w:rsidR="00A61EA8" w:rsidRPr="00F71482" w:rsidRDefault="00960579" w:rsidP="00A61EA8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EA8" w:rsidRPr="00F71482">
        <w:rPr>
          <w:rFonts w:ascii="Times New Roman" w:eastAsia="Times New Roman" w:hAnsi="Times New Roman" w:cs="Times New Roman"/>
          <w:sz w:val="24"/>
          <w:szCs w:val="24"/>
        </w:rPr>
        <w:tab/>
      </w:r>
      <w:r w:rsidRPr="00F71482">
        <w:rPr>
          <w:rFonts w:ascii="Times New Roman" w:eastAsia="Times New Roman" w:hAnsi="Times New Roman" w:cs="Times New Roman"/>
          <w:sz w:val="24"/>
          <w:szCs w:val="24"/>
        </w:rPr>
        <w:t>- свободную самостоятельную деятельность воспитанников;</w:t>
      </w:r>
    </w:p>
    <w:p w:rsidR="00960579" w:rsidRPr="00F71482" w:rsidRDefault="00A61EA8" w:rsidP="00A61EA8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960579" w:rsidRPr="00F71482"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ую деятельность художественно-эстетического и </w:t>
      </w:r>
      <w:proofErr w:type="spellStart"/>
      <w:r w:rsidR="00960579" w:rsidRPr="00F71482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 - оздоровительного направления;</w:t>
      </w:r>
    </w:p>
    <w:p w:rsidR="00960579" w:rsidRPr="00F71482" w:rsidRDefault="00A61EA8" w:rsidP="00960579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60579" w:rsidRPr="00F71482">
        <w:rPr>
          <w:rFonts w:ascii="Times New Roman" w:eastAsia="Times New Roman" w:hAnsi="Times New Roman" w:cs="Times New Roman"/>
          <w:sz w:val="24"/>
          <w:szCs w:val="24"/>
        </w:rPr>
        <w:t>- вечерний круг (проводится в форме развивающего общения, диалога)</w:t>
      </w:r>
      <w:r w:rsidRPr="00F714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EA8" w:rsidRPr="00F71482" w:rsidRDefault="00A61EA8" w:rsidP="00960579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579" w:rsidRPr="00F71482" w:rsidRDefault="00960579" w:rsidP="00A61EA8">
      <w:pPr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На основе учебного плана разработано расписание организованной образовательной деятельности на неделю, не превышающее учебную нагрузку. В расписании учтены психолого-возрастные возможности детей, продолжительность видов образовательной деятельности в день в каждой возрастной группе.</w:t>
      </w:r>
    </w:p>
    <w:p w:rsidR="00960579" w:rsidRPr="00F71482" w:rsidRDefault="00960579" w:rsidP="00A61EA8">
      <w:pPr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960579" w:rsidRPr="00F71482" w:rsidRDefault="00960579" w:rsidP="00A61EA8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ранний возраст – не более 10 мин. – 1 час 40 минут в неделю, допускается осуществлять образовательную деятельность в первую и во вторую половину дня;</w:t>
      </w:r>
    </w:p>
    <w:p w:rsidR="00960579" w:rsidRPr="00F71482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младшая группа – не более 15 мин. – 2 часа 30 минут. В первой половине дня – 30 минут;</w:t>
      </w:r>
    </w:p>
    <w:p w:rsidR="00960579" w:rsidRPr="00F71482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средняя группа – не более 20 мин. – 4 часа в неделю. В первой половине дня – 40 минут;</w:t>
      </w:r>
    </w:p>
    <w:p w:rsidR="00960579" w:rsidRPr="00F71482" w:rsidRDefault="00960579" w:rsidP="00960579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старшая группа – не более 25 мин.– 5 часов 25 мин. в неделю. В первой половине дня – 50 минут;</w:t>
      </w:r>
    </w:p>
    <w:p w:rsidR="00960579" w:rsidRPr="00F71482" w:rsidRDefault="00960579" w:rsidP="00F71482">
      <w:pPr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ая группа – не более 30 мин. – 7 часов в неделю. В первой </w:t>
      </w:r>
      <w:r w:rsidR="00A61EA8" w:rsidRPr="00F71482">
        <w:rPr>
          <w:rFonts w:ascii="Times New Roman" w:eastAsia="Times New Roman" w:hAnsi="Times New Roman" w:cs="Times New Roman"/>
          <w:sz w:val="24"/>
          <w:szCs w:val="24"/>
        </w:rPr>
        <w:t>половине дня – 1час 30 минут.</w:t>
      </w:r>
    </w:p>
    <w:p w:rsidR="00960579" w:rsidRPr="00F71482" w:rsidRDefault="00960579" w:rsidP="00960579">
      <w:pPr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Занятия: </w:t>
      </w:r>
    </w:p>
    <w:p w:rsidR="00960579" w:rsidRPr="00F71482" w:rsidRDefault="00960579" w:rsidP="00F71482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1. Находятся в ЗБР (Зона ближайшего развития), то есть задания должны быть достаточно сложными, чтобы ребенку надо было приложить усилия для решения задачи, но выполнимыми, чтобы ребенок оказывался в ситуации успеха.</w:t>
      </w:r>
    </w:p>
    <w:p w:rsidR="00960579" w:rsidRPr="00F71482" w:rsidRDefault="00960579" w:rsidP="00F71482">
      <w:pPr>
        <w:ind w:lef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2. Соответствуют </w:t>
      </w:r>
      <w:proofErr w:type="spellStart"/>
      <w:r w:rsidRPr="00F71482">
        <w:rPr>
          <w:rFonts w:ascii="Times New Roman" w:eastAsia="Times New Roman" w:hAnsi="Times New Roman" w:cs="Times New Roman"/>
          <w:sz w:val="24"/>
          <w:szCs w:val="24"/>
        </w:rPr>
        <w:t>деятельностному</w:t>
      </w:r>
      <w:proofErr w:type="spellEnd"/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 подходу, то есть опираются на детские смыслы и интересы, специфически детские </w:t>
      </w:r>
      <w:r w:rsidR="00F71482" w:rsidRPr="00F71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виды деятельности, чтобы дети были активными, заинтересованными участниками процесса. </w:t>
      </w:r>
    </w:p>
    <w:p w:rsidR="00960579" w:rsidRPr="00F71482" w:rsidRDefault="00960579" w:rsidP="00F71482">
      <w:pPr>
        <w:ind w:left="273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3. В занятиях соблюдается принцип возрастного соответствия, то есть на занятиях учитываются возрастные особенности развития детей и опираются на ведущий вид деятельности. </w:t>
      </w:r>
    </w:p>
    <w:p w:rsidR="00960579" w:rsidRPr="00F71482" w:rsidRDefault="00960579" w:rsidP="00F71482">
      <w:pPr>
        <w:ind w:lef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t>4. Занятие строится на принципах развивающего обучения, то есть работа</w:t>
      </w:r>
      <w:r w:rsidR="00F71482" w:rsidRPr="00F71482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е столько на накопление знаний детей, сколько на развитие умения думать, рассуждать, вступать в диалог, отстаивать свою точку зрения</w:t>
      </w:r>
    </w:p>
    <w:p w:rsidR="0041353F" w:rsidRPr="00F71482" w:rsidRDefault="00960579" w:rsidP="00F71482">
      <w:pPr>
        <w:ind w:left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При подборе материала для занятий учитывается принцип </w:t>
      </w:r>
      <w:proofErr w:type="spellStart"/>
      <w:r w:rsidRPr="00F71482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F71482">
        <w:rPr>
          <w:rFonts w:ascii="Times New Roman" w:eastAsia="Times New Roman" w:hAnsi="Times New Roman" w:cs="Times New Roman"/>
          <w:sz w:val="24"/>
          <w:szCs w:val="24"/>
        </w:rPr>
        <w:t xml:space="preserve">, то есть используется материал, </w:t>
      </w:r>
      <w:r w:rsidR="00F71482" w:rsidRPr="00F714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71482">
        <w:rPr>
          <w:rFonts w:ascii="Times New Roman" w:eastAsia="Times New Roman" w:hAnsi="Times New Roman" w:cs="Times New Roman"/>
          <w:sz w:val="24"/>
          <w:szCs w:val="24"/>
        </w:rPr>
        <w:t>отвечающий культурно-историческим ценностям и традициям народов РФ.</w:t>
      </w:r>
    </w:p>
    <w:p w:rsidR="0041353F" w:rsidRDefault="0041353F" w:rsidP="00413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ной нагрузки в специально – организованной деятельности при пятидневной рабочей недел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36"/>
        <w:gridCol w:w="3969"/>
        <w:gridCol w:w="1417"/>
        <w:gridCol w:w="1418"/>
        <w:gridCol w:w="1559"/>
        <w:gridCol w:w="1417"/>
        <w:gridCol w:w="1560"/>
      </w:tblGrid>
      <w:tr w:rsidR="0041353F" w:rsidTr="0092126C">
        <w:trPr>
          <w:trHeight w:val="647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нвариативна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обязательная) част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младш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2 младшая</w:t>
            </w:r>
          </w:p>
          <w:p w:rsidR="0041353F" w:rsidRDefault="0041353F">
            <w:pPr>
              <w:pStyle w:val="a4"/>
              <w:snapToGrid w:val="0"/>
              <w:spacing w:line="276" w:lineRule="auto"/>
            </w:pPr>
            <w:r>
              <w:t>группа</w:t>
            </w:r>
          </w:p>
          <w:p w:rsidR="0041353F" w:rsidRDefault="0041353F">
            <w:pPr>
              <w:pStyle w:val="a4"/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ind w:left="50"/>
            </w:pPr>
            <w:r>
              <w:t xml:space="preserve">Средняя </w:t>
            </w:r>
          </w:p>
          <w:p w:rsidR="0041353F" w:rsidRDefault="0041353F">
            <w:pPr>
              <w:pStyle w:val="a4"/>
              <w:snapToGrid w:val="0"/>
              <w:spacing w:line="276" w:lineRule="auto"/>
              <w:ind w:left="95"/>
              <w:rPr>
                <w:rFonts w:asciiTheme="minorHAnsi" w:hAnsiTheme="minorHAnsi"/>
              </w:rPr>
            </w:pPr>
            <w:r>
              <w:t>групп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</w:pPr>
            <w:r>
              <w:t>Старшая групп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</w:pPr>
            <w:r>
              <w:t>Подготовительная группа</w:t>
            </w:r>
          </w:p>
        </w:tc>
      </w:tr>
      <w:tr w:rsidR="0041353F" w:rsidTr="0092126C">
        <w:trPr>
          <w:trHeight w:val="838"/>
        </w:trPr>
        <w:tc>
          <w:tcPr>
            <w:tcW w:w="326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353F" w:rsidRPr="0092126C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</w:rPr>
            </w:pPr>
            <w:r w:rsidRPr="0092126C">
              <w:rPr>
                <w:rFonts w:ascii="Times New Roman" w:hAnsi="Times New Roman"/>
                <w:b/>
                <w:bCs/>
                <w:i/>
              </w:rPr>
              <w:t>Направления развития/образовательные облас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353F" w:rsidRPr="0092126C" w:rsidRDefault="00462C84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</w:rPr>
            </w:pPr>
            <w:r w:rsidRPr="0092126C">
              <w:rPr>
                <w:rFonts w:ascii="Times New Roman" w:hAnsi="Times New Roman"/>
                <w:b/>
                <w:bCs/>
                <w:i/>
              </w:rPr>
              <w:t>Содержательные моду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53F" w:rsidRPr="0092126C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Pr="0092126C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2126C">
              <w:rPr>
                <w:rFonts w:ascii="Times New Roman" w:hAnsi="Times New Roman"/>
                <w:b/>
                <w:bCs/>
                <w:i/>
              </w:rPr>
              <w:t xml:space="preserve">Количество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Pr="00462C84" w:rsidRDefault="00462C84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62C84">
              <w:rPr>
                <w:b/>
                <w:bCs/>
                <w:i/>
              </w:rPr>
              <w:t>час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1353F" w:rsidRDefault="00462C84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2126C">
              <w:rPr>
                <w:rFonts w:ascii="Times New Roman" w:hAnsi="Times New Roman"/>
                <w:b/>
                <w:bCs/>
                <w:i/>
              </w:rPr>
              <w:t>в нед</w:t>
            </w:r>
            <w:r>
              <w:rPr>
                <w:rFonts w:ascii="Times New Roman" w:hAnsi="Times New Roman"/>
                <w:b/>
                <w:bCs/>
                <w:i/>
              </w:rPr>
              <w:t>елю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2126C" w:rsidTr="0092126C">
        <w:trPr>
          <w:trHeight w:val="36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26C" w:rsidRDefault="0092126C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знавате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26C" w:rsidRPr="0092126C" w:rsidRDefault="0092126C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26C" w:rsidRDefault="0092126C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26C" w:rsidRDefault="0092126C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26C" w:rsidRDefault="0092126C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26C" w:rsidRDefault="0092126C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2126C" w:rsidRDefault="0092126C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41353F" w:rsidTr="0041353F">
        <w:trPr>
          <w:trHeight w:val="16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>
              <w:t>Первые шаги в ма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2</w:t>
            </w:r>
          </w:p>
        </w:tc>
      </w:tr>
      <w:tr w:rsidR="0041353F" w:rsidTr="0092126C">
        <w:trPr>
          <w:trHeight w:val="21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3F" w:rsidRDefault="0041353F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>
              <w:t>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</w:tr>
      <w:tr w:rsidR="0041353F" w:rsidTr="0041353F">
        <w:trPr>
          <w:trHeight w:val="1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62C84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 xml:space="preserve">ечево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Pr="0092126C" w:rsidRDefault="0041353F">
            <w:pPr>
              <w:pStyle w:val="a4"/>
              <w:snapToGrid w:val="0"/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41353F" w:rsidTr="0041353F">
        <w:trPr>
          <w:trHeight w:hRule="exact" w:val="391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</w:p>
          <w:p w:rsidR="0041353F" w:rsidRDefault="0041353F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  <w:r>
              <w:rPr>
                <w:b/>
                <w:bCs/>
                <w:i/>
              </w:rPr>
              <w:t>Коммуникац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Calibri" w:hAnsi="Calibri"/>
              </w:rPr>
            </w:pPr>
            <w:r>
              <w:t>Развиваем речь детей</w:t>
            </w:r>
          </w:p>
          <w:p w:rsidR="0041353F" w:rsidRDefault="0041353F">
            <w:pPr>
              <w:pStyle w:val="a4"/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>0,5</w:t>
            </w:r>
          </w:p>
          <w:p w:rsidR="0041353F" w:rsidRDefault="0041353F">
            <w:pPr>
              <w:pStyle w:val="a4"/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1353F" w:rsidTr="00DE7523">
        <w:tc>
          <w:tcPr>
            <w:tcW w:w="326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1353F" w:rsidRDefault="0041353F">
            <w:pPr>
              <w:spacing w:after="0" w:line="240" w:lineRule="auto"/>
              <w:rPr>
                <w:rFonts w:ascii="Calibri" w:eastAsia="DejaVu Sans" w:hAnsi="Calibri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Подготовка к обучению грамо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1353F" w:rsidTr="00DE7523">
        <w:tc>
          <w:tcPr>
            <w:tcW w:w="32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тение художественной литератур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Ребенок и кни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>0,5</w:t>
            </w:r>
          </w:p>
          <w:p w:rsidR="0041353F" w:rsidRDefault="0041353F">
            <w:pPr>
              <w:pStyle w:val="a4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1353F" w:rsidTr="0041353F">
        <w:tc>
          <w:tcPr>
            <w:tcW w:w="72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E7523" w:rsidRDefault="0041353F">
            <w:pPr>
              <w:pStyle w:val="a4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циально — </w:t>
            </w:r>
          </w:p>
          <w:p w:rsidR="0041353F" w:rsidRPr="00DE7523" w:rsidRDefault="00DE7523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="0041353F">
              <w:rPr>
                <w:rFonts w:ascii="Times New Roman" w:hAnsi="Times New Roman"/>
                <w:b/>
                <w:bCs/>
                <w:sz w:val="28"/>
                <w:szCs w:val="28"/>
              </w:rPr>
              <w:t>оммуникативно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звит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62C84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Pr="00462C84" w:rsidRDefault="00462C84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Pr="00462C84" w:rsidRDefault="00462C84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62C84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53F" w:rsidRDefault="00462C84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1353F" w:rsidTr="0041353F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циализация</w:t>
            </w:r>
          </w:p>
          <w:p w:rsidR="00462C84" w:rsidRDefault="00462C84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Ребенок входит в мир социальных отнош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5</w:t>
            </w:r>
          </w:p>
          <w:p w:rsidR="0041353F" w:rsidRDefault="0041353F">
            <w:pPr>
              <w:pStyle w:val="a4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41353F" w:rsidTr="00DE7523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руд</w:t>
            </w:r>
          </w:p>
        </w:tc>
        <w:tc>
          <w:tcPr>
            <w:tcW w:w="400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Ребенок познает предметный мир, приобщается к тру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rPr>
                <w:rFonts w:ascii="DejaVu Sans" w:eastAsia="DejaVu Sans" w:hAnsi="DejaVu Sans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25</w:t>
            </w:r>
          </w:p>
          <w:p w:rsidR="0041353F" w:rsidRDefault="0041353F">
            <w:pPr>
              <w:pStyle w:val="a4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2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</w:tr>
      <w:tr w:rsidR="0041353F" w:rsidTr="0041353F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Безопасность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rPr>
                <w:i/>
                <w:iCs/>
              </w:rPr>
              <w:t>0,2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2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</w:tr>
      <w:tr w:rsidR="0041353F" w:rsidTr="0041353F">
        <w:tc>
          <w:tcPr>
            <w:tcW w:w="72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E7523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 —</w:t>
            </w:r>
          </w:p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62C84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62C84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62C84">
            <w:pPr>
              <w:pStyle w:val="a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Pr="00462C84" w:rsidRDefault="00462C84" w:rsidP="00462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Pr="00462C84" w:rsidRDefault="00462C84" w:rsidP="00462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</w:tr>
      <w:tr w:rsidR="0041353F" w:rsidTr="00DE7523">
        <w:tc>
          <w:tcPr>
            <w:tcW w:w="322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зыка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Ребенок и музы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41353F" w:rsidTr="0041353F">
        <w:trPr>
          <w:trHeight w:hRule="exact" w:val="391"/>
        </w:trPr>
        <w:tc>
          <w:tcPr>
            <w:tcW w:w="32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удожественное творчество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Рис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1353F" w:rsidTr="0092126C">
        <w:trPr>
          <w:trHeight w:hRule="exact" w:val="391"/>
        </w:trPr>
        <w:tc>
          <w:tcPr>
            <w:tcW w:w="32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353F" w:rsidRDefault="0041353F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Леп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1353F" w:rsidTr="0092126C">
        <w:tc>
          <w:tcPr>
            <w:tcW w:w="32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353F" w:rsidRDefault="0041353F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Апплика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41353F" w:rsidTr="0041353F">
        <w:tc>
          <w:tcPr>
            <w:tcW w:w="72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41353F" w:rsidTr="0041353F">
        <w:trPr>
          <w:trHeight w:val="464"/>
        </w:trPr>
        <w:tc>
          <w:tcPr>
            <w:tcW w:w="32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  <w:r>
              <w:rPr>
                <w:b/>
                <w:bCs/>
                <w:i/>
              </w:rPr>
              <w:t>Физическая культура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Приобщение к двигательной 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1353F" w:rsidTr="0041353F">
        <w:trPr>
          <w:trHeight w:val="705"/>
        </w:trPr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>Здоровье</w:t>
            </w:r>
          </w:p>
        </w:tc>
        <w:tc>
          <w:tcPr>
            <w:tcW w:w="113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353F" w:rsidRPr="0092126C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6C">
              <w:rPr>
                <w:rFonts w:ascii="Times New Roman" w:hAnsi="Times New Roman" w:cs="Times New Roman"/>
                <w:sz w:val="24"/>
                <w:szCs w:val="24"/>
              </w:rPr>
              <w:t>Интегрируется со всеми образовательными областями, проводится ежедневно в процессе режимных моментов</w:t>
            </w:r>
          </w:p>
        </w:tc>
      </w:tr>
      <w:tr w:rsidR="0041353F" w:rsidTr="0041353F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41353F" w:rsidTr="0041353F">
        <w:tc>
          <w:tcPr>
            <w:tcW w:w="72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тивная часть (модуль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</w:tr>
      <w:tr w:rsidR="0041353F" w:rsidTr="0041353F">
        <w:tc>
          <w:tcPr>
            <w:tcW w:w="72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Кружки, студии,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секц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</w:tr>
      <w:tr w:rsidR="0041353F" w:rsidTr="0041353F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«Каждый ребенок-художник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1353F" w:rsidTr="0041353F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«Казачок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1353F" w:rsidTr="0041353F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</w:pPr>
            <w:r>
              <w:t>«Петрушка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6E7676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i/>
                <w:iCs/>
              </w:rPr>
            </w:pPr>
          </w:p>
        </w:tc>
      </w:tr>
      <w:tr w:rsidR="0041353F" w:rsidTr="00DE7523">
        <w:trPr>
          <w:trHeight w:val="402"/>
        </w:trPr>
        <w:tc>
          <w:tcPr>
            <w:tcW w:w="32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зачата - </w:t>
            </w:r>
            <w:proofErr w:type="spellStart"/>
            <w:r>
              <w:rPr>
                <w:rFonts w:ascii="Times New Roman" w:hAnsi="Times New Roman"/>
              </w:rPr>
              <w:t>эколят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1353F" w:rsidRDefault="006E7676">
            <w:pPr>
              <w:spacing w:after="0"/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41353F" w:rsidTr="0041353F">
        <w:trPr>
          <w:trHeight w:val="345"/>
        </w:trPr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мире занимательного конструирования»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6E7676">
            <w:pPr>
              <w:spacing w:after="0"/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spacing w:after="0"/>
            </w:pPr>
          </w:p>
        </w:tc>
      </w:tr>
      <w:tr w:rsidR="0041353F" w:rsidTr="0041353F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53F" w:rsidRDefault="006E7676" w:rsidP="006E7676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41353F" w:rsidTr="0041353F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ВСЕГО: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6E7676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6E7676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53F" w:rsidRDefault="0041353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7</w:t>
            </w:r>
          </w:p>
        </w:tc>
      </w:tr>
    </w:tbl>
    <w:p w:rsidR="0041353F" w:rsidRDefault="0041353F" w:rsidP="0041353F">
      <w:pPr>
        <w:rPr>
          <w:rFonts w:cs="Times New Roman"/>
          <w:kern w:val="32"/>
        </w:rPr>
      </w:pPr>
    </w:p>
    <w:p w:rsidR="0041353F" w:rsidRDefault="0041353F" w:rsidP="0041353F">
      <w:pPr>
        <w:rPr>
          <w:rFonts w:ascii="Times New Roman" w:hAnsi="Times New Roman" w:cs="Times New Roman"/>
          <w:kern w:val="32"/>
        </w:rPr>
      </w:pPr>
    </w:p>
    <w:p w:rsidR="006C4869" w:rsidRPr="001C6DE4" w:rsidRDefault="006C4869" w:rsidP="001C6DE4">
      <w:pPr>
        <w:tabs>
          <w:tab w:val="left" w:pos="58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DE4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10"/>
        <w:gridCol w:w="2551"/>
        <w:gridCol w:w="2552"/>
      </w:tblGrid>
      <w:tr w:rsidR="001C6DE4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1C6DE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6C4869" w:rsidRPr="001C6DE4" w:rsidRDefault="006C4869" w:rsidP="001C6DE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6C4869" w:rsidRPr="001C6DE4" w:rsidRDefault="006C4869" w:rsidP="001C6DE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C6DE4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ннего</w:t>
            </w:r>
          </w:p>
          <w:p w:rsidR="006C4869" w:rsidRPr="001C6DE4" w:rsidRDefault="001C6DE4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а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1C6DE4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C6DE4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C6DE4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C6DE4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1C6DE4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</w:t>
            </w:r>
            <w:r w:rsidR="006C4869"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режимных моментов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C6DE4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C6DE4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C6DE4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C6DE4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C6DE4" w:rsidRPr="001C6DE4" w:rsidRDefault="001C6DE4" w:rsidP="006C4869">
      <w:pPr>
        <w:tabs>
          <w:tab w:val="left" w:pos="5860"/>
        </w:tabs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6C4869" w:rsidRPr="001C6DE4" w:rsidRDefault="006C4869" w:rsidP="006C4869">
      <w:pPr>
        <w:tabs>
          <w:tab w:val="left" w:pos="5860"/>
        </w:tabs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стоятельная деятельность дете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391"/>
        <w:gridCol w:w="2410"/>
        <w:gridCol w:w="2410"/>
        <w:gridCol w:w="2551"/>
        <w:gridCol w:w="2552"/>
      </w:tblGrid>
      <w:tr w:rsidR="006C4869" w:rsidRPr="001C6DE4" w:rsidTr="001C6DE4">
        <w:tc>
          <w:tcPr>
            <w:tcW w:w="2287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6E7676" w:rsidRPr="001C6DE4" w:rsidRDefault="006C4869" w:rsidP="006E767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  <w:r w:rsidR="006E7676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ннего</w:t>
            </w:r>
          </w:p>
          <w:p w:rsidR="006C4869" w:rsidRPr="001C6DE4" w:rsidRDefault="006E7676" w:rsidP="006E767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а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6C4869" w:rsidRPr="001C6DE4" w:rsidTr="001C6DE4">
        <w:tc>
          <w:tcPr>
            <w:tcW w:w="2287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239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4869" w:rsidRPr="001C6DE4" w:rsidTr="001C6DE4">
        <w:tc>
          <w:tcPr>
            <w:tcW w:w="2287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391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1C6DE4">
            <w:pPr>
              <w:tabs>
                <w:tab w:val="left" w:pos="58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C4869" w:rsidRPr="001C6DE4" w:rsidTr="001C6DE4">
        <w:tc>
          <w:tcPr>
            <w:tcW w:w="2287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мини-центрах развития</w:t>
            </w:r>
          </w:p>
        </w:tc>
        <w:tc>
          <w:tcPr>
            <w:tcW w:w="239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C6DE4" w:rsidRPr="001C6DE4" w:rsidRDefault="001C6DE4" w:rsidP="001C6DE4">
      <w:pPr>
        <w:tabs>
          <w:tab w:val="left" w:pos="5860"/>
        </w:tabs>
        <w:rPr>
          <w:rFonts w:ascii="Times New Roman" w:hAnsi="Times New Roman" w:cs="Times New Roman"/>
          <w:sz w:val="24"/>
          <w:szCs w:val="24"/>
        </w:rPr>
      </w:pPr>
    </w:p>
    <w:p w:rsidR="006C4869" w:rsidRPr="001C6DE4" w:rsidRDefault="006C4869" w:rsidP="006C4869">
      <w:pPr>
        <w:tabs>
          <w:tab w:val="left" w:pos="5860"/>
        </w:tabs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DE4">
        <w:rPr>
          <w:rFonts w:ascii="Times New Roman" w:eastAsia="Times New Roman" w:hAnsi="Times New Roman" w:cs="Times New Roman"/>
          <w:b/>
          <w:sz w:val="28"/>
          <w:szCs w:val="28"/>
        </w:rPr>
        <w:t>Оздоровительная работ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10"/>
        <w:gridCol w:w="2551"/>
        <w:gridCol w:w="2552"/>
      </w:tblGrid>
      <w:tr w:rsidR="006C4869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7676" w:rsidRPr="001C6DE4" w:rsidRDefault="006C4869" w:rsidP="006E767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  <w:r w:rsidR="006E7676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ннего</w:t>
            </w:r>
          </w:p>
          <w:p w:rsidR="006C4869" w:rsidRPr="001C6DE4" w:rsidRDefault="006E7676" w:rsidP="006E767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а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</w:t>
            </w:r>
            <w:r w:rsidR="001C6DE4"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</w:t>
            </w:r>
          </w:p>
          <w:p w:rsidR="006C4869" w:rsidRPr="001C6DE4" w:rsidRDefault="006C4869" w:rsidP="001C6D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6C4869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4869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4869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а после сна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C4869" w:rsidRPr="001C6DE4" w:rsidTr="001C6DE4">
        <w:tc>
          <w:tcPr>
            <w:tcW w:w="2268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6C4869" w:rsidRPr="001C6DE4" w:rsidRDefault="006C4869" w:rsidP="009E36AB">
            <w:pPr>
              <w:tabs>
                <w:tab w:val="left" w:pos="5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6561A" w:rsidRDefault="00F6561A" w:rsidP="0041353F">
      <w:pPr>
        <w:rPr>
          <w:rFonts w:ascii="Times New Roman" w:hAnsi="Times New Roman" w:cs="Times New Roman"/>
          <w:kern w:val="32"/>
        </w:rPr>
      </w:pPr>
    </w:p>
    <w:p w:rsidR="00462C84" w:rsidRDefault="00462C84" w:rsidP="0041353F">
      <w:pPr>
        <w:rPr>
          <w:rFonts w:ascii="Times New Roman" w:hAnsi="Times New Roman" w:cs="Times New Roman"/>
          <w:kern w:val="32"/>
        </w:rPr>
      </w:pPr>
    </w:p>
    <w:p w:rsidR="00462C84" w:rsidRDefault="00462C84" w:rsidP="0041353F">
      <w:pPr>
        <w:rPr>
          <w:rFonts w:ascii="Times New Roman" w:hAnsi="Times New Roman" w:cs="Times New Roman"/>
          <w:kern w:val="32"/>
        </w:rPr>
      </w:pPr>
    </w:p>
    <w:p w:rsidR="0041353F" w:rsidRDefault="0041353F" w:rsidP="0041353F">
      <w:pPr>
        <w:pStyle w:val="a3"/>
        <w:jc w:val="right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«Утверждаю» </w:t>
      </w:r>
    </w:p>
    <w:p w:rsidR="0041353F" w:rsidRDefault="006E7676" w:rsidP="0041353F">
      <w:pPr>
        <w:pStyle w:val="a3"/>
        <w:jc w:val="right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          </w:t>
      </w:r>
      <w:r w:rsidR="0041353F">
        <w:rPr>
          <w:rFonts w:ascii="Times New Roman" w:hAnsi="Times New Roman" w:cs="Times New Roman"/>
          <w:kern w:val="32"/>
        </w:rPr>
        <w:t xml:space="preserve">                                                                                    Зав МБДОУ д/с «Журавлик» </w:t>
      </w:r>
    </w:p>
    <w:p w:rsidR="0041353F" w:rsidRDefault="0041353F" w:rsidP="0041353F">
      <w:pPr>
        <w:pStyle w:val="a3"/>
        <w:jc w:val="right"/>
        <w:rPr>
          <w:kern w:val="32"/>
        </w:rPr>
      </w:pPr>
      <w:r>
        <w:rPr>
          <w:rFonts w:ascii="Times New Roman" w:hAnsi="Times New Roman" w:cs="Times New Roman"/>
          <w:kern w:val="32"/>
        </w:rPr>
        <w:t xml:space="preserve">                                                                                      ___________</w:t>
      </w:r>
      <w:proofErr w:type="spellStart"/>
      <w:r>
        <w:rPr>
          <w:rFonts w:ascii="Times New Roman" w:hAnsi="Times New Roman" w:cs="Times New Roman"/>
          <w:kern w:val="32"/>
        </w:rPr>
        <w:t>И.В.Троянская</w:t>
      </w:r>
      <w:proofErr w:type="spellEnd"/>
    </w:p>
    <w:p w:rsidR="0041353F" w:rsidRDefault="0041353F" w:rsidP="0041353F">
      <w:pPr>
        <w:jc w:val="right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                                                                                                        </w:t>
      </w:r>
    </w:p>
    <w:p w:rsidR="0041353F" w:rsidRDefault="0041353F" w:rsidP="004135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МБДОУ детского сада «Журавлик»</w:t>
      </w:r>
    </w:p>
    <w:p w:rsidR="0041353F" w:rsidRDefault="00C35B44" w:rsidP="004135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41353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1353F" w:rsidRDefault="0041353F" w:rsidP="00413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етский сад работает 5 дней в неделю с 07.30 до 17.00.ч</w:t>
      </w:r>
    </w:p>
    <w:p w:rsidR="0041353F" w:rsidRDefault="0041353F" w:rsidP="0041353F">
      <w:pPr>
        <w:rPr>
          <w:rFonts w:ascii="Times New Roman" w:hAnsi="Times New Roman" w:cs="Times New Roman"/>
          <w:b/>
          <w:bCs/>
          <w:color w:val="000001"/>
        </w:rPr>
      </w:pPr>
      <w:r>
        <w:rPr>
          <w:rFonts w:ascii="Times New Roman" w:hAnsi="Times New Roman" w:cs="Times New Roman"/>
        </w:rPr>
        <w:t>Основа режима дня ДОУ – требования:</w:t>
      </w:r>
      <w:r>
        <w:rPr>
          <w:rFonts w:ascii="Times New Roman" w:hAnsi="Times New Roman" w:cs="Times New Roman"/>
          <w:b/>
          <w:bCs/>
          <w:color w:val="000001"/>
        </w:rPr>
        <w:t xml:space="preserve"> </w:t>
      </w:r>
    </w:p>
    <w:p w:rsidR="0041353F" w:rsidRDefault="0041353F" w:rsidP="0041353F">
      <w:pPr>
        <w:rPr>
          <w:rFonts w:ascii="Times New Roman" w:hAnsi="Times New Roman" w:cs="Times New Roman"/>
          <w:bCs/>
          <w:color w:val="000001"/>
        </w:rPr>
      </w:pPr>
      <w:r>
        <w:rPr>
          <w:rFonts w:ascii="Times New Roman" w:hAnsi="Times New Roman" w:cs="Times New Roman"/>
          <w:bCs/>
          <w:color w:val="000001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ержденные постановлением Главного государственного санитарного врача РФ от 15.05.2013г №26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«11.4. 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1.5. 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 м/с продолжительность прогулки рекомендуется сокращать.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1.6. 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1.7. 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Общая продолжительность суточного сна для детей дошкольного возраста 12-12,5 часа, из которых 2-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1.8. 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1.9. 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1.10. 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1.11. 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1.12. 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1.13. 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b/>
          <w:bCs/>
          <w:color w:val="000001"/>
        </w:rPr>
        <w:t xml:space="preserve"> XII. Требования к организации физического воспитания  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«12.2. 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Рекомендуется 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В 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Для 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12.4. С детьми второго и третьего года жизни занятия по физическому развитию основной образовательной программы осуществляют по подгруппам 2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12.5. 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- в младшей группе - 15 мин.,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- в средней группе - 20 мин.,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- в старшей группе - 25 мин.,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- в подготовительной группе - 30 мин. </w:t>
      </w:r>
    </w:p>
    <w:p w:rsidR="0041353F" w:rsidRDefault="0041353F" w:rsidP="0041353F">
      <w:pPr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>Один 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 »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Ежедневная организации жизни и деятельности детей </w:t>
      </w:r>
      <w:r>
        <w:rPr>
          <w:rFonts w:ascii="Times New Roman" w:hAnsi="Times New Roman" w:cs="Times New Roman"/>
        </w:rPr>
        <w:t>осуществляется с учетом: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rFonts w:ascii="Times New Roman" w:hAnsi="Times New Roman" w:cs="Times New Roman"/>
          <w:i/>
        </w:rPr>
        <w:t xml:space="preserve">        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u w:val="single"/>
        </w:rPr>
        <w:t>Организация  режима  дня</w:t>
      </w:r>
      <w:r>
        <w:rPr>
          <w:rFonts w:ascii="Times New Roman" w:hAnsi="Times New Roman" w:cs="Times New Roman"/>
          <w:i/>
        </w:rPr>
        <w:t>.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и проведении режимных процессов ДОУ придерживается следующих </w:t>
      </w:r>
      <w:r>
        <w:rPr>
          <w:rFonts w:ascii="Times New Roman" w:hAnsi="Times New Roman" w:cs="Times New Roman"/>
          <w:b/>
          <w:i/>
        </w:rPr>
        <w:t>правил</w:t>
      </w:r>
      <w:r>
        <w:rPr>
          <w:rFonts w:ascii="Times New Roman" w:hAnsi="Times New Roman" w:cs="Times New Roman"/>
        </w:rPr>
        <w:t>: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и своевременное удовлетворение всех органических потребностей детей (во сне, питании).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щательный гигиенический уход, обеспечение чистоты тела, одежды, постели.</w:t>
      </w: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детей к посильному участию в режимных процессах; поощрение самостоятельности и активности.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культурно-гигиенических навыков.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е общение в ходе выполнения режимных процессов.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потребностей детей, индивидуальных особенностей каждого ребенка.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сновные  </w:t>
      </w:r>
      <w:r>
        <w:rPr>
          <w:rFonts w:ascii="Times New Roman" w:hAnsi="Times New Roman" w:cs="Times New Roman"/>
          <w:i/>
        </w:rPr>
        <w:t>принципы</w:t>
      </w:r>
      <w:r>
        <w:rPr>
          <w:rFonts w:ascii="Times New Roman" w:hAnsi="Times New Roman" w:cs="Times New Roman"/>
        </w:rPr>
        <w:t xml:space="preserve">  построения  режима  дня: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 1-я младшая, 2-я младшая, средняя, разновозрастная (старшая + подготовительная).</w:t>
      </w:r>
    </w:p>
    <w:p w:rsidR="0041353F" w:rsidRDefault="0041353F" w:rsidP="00413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 режима  дня  проводится  с  учетом  теплого  и  холодного  периода  года </w:t>
      </w: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3F" w:rsidRDefault="0041353F" w:rsidP="00413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на холодный период года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2125"/>
        <w:gridCol w:w="2267"/>
        <w:gridCol w:w="2125"/>
        <w:gridCol w:w="2125"/>
        <w:gridCol w:w="2409"/>
      </w:tblGrid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41353F" w:rsidRDefault="0041353F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, дежурство, спокойные игры, утренняя гимнас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бщая длительность, включая переры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5</w:t>
            </w:r>
          </w:p>
        </w:tc>
      </w:tr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.</w:t>
            </w:r>
          </w:p>
          <w:p w:rsidR="0041353F" w:rsidRDefault="0041353F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Прогулка (игры, наблюдения, тру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2.30</w:t>
            </w:r>
          </w:p>
        </w:tc>
      </w:tr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, полд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осуги, кружки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5</w:t>
            </w:r>
          </w:p>
        </w:tc>
      </w:tr>
      <w:tr w:rsidR="0041353F" w:rsidTr="004135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7.00</w:t>
            </w:r>
          </w:p>
        </w:tc>
      </w:tr>
    </w:tbl>
    <w:p w:rsidR="0041353F" w:rsidRDefault="0041353F" w:rsidP="0041353F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41353F" w:rsidRDefault="0041353F" w:rsidP="0041353F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41353F" w:rsidRDefault="0041353F" w:rsidP="0041353F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41353F" w:rsidRDefault="0041353F" w:rsidP="0041353F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41353F" w:rsidRDefault="0041353F" w:rsidP="0041353F">
      <w:pPr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Режим дня на теплый период года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408"/>
        <w:gridCol w:w="2267"/>
        <w:gridCol w:w="2267"/>
        <w:gridCol w:w="2267"/>
        <w:gridCol w:w="2409"/>
      </w:tblGrid>
      <w:tr w:rsidR="0041353F" w:rsidTr="0041353F">
        <w:trPr>
          <w:trHeight w:val="10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53F" w:rsidRDefault="0041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3F" w:rsidRDefault="004135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353F" w:rsidRDefault="004135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</w:t>
            </w:r>
          </w:p>
          <w:p w:rsidR="0041353F" w:rsidRDefault="0041353F">
            <w:pPr>
              <w:pStyle w:val="a3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3F" w:rsidRDefault="004135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353F" w:rsidRDefault="004135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41353F" w:rsidTr="00413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осмотр  детей на улице, игры, утренняя гимнастика (на участ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5</w:t>
            </w:r>
          </w:p>
        </w:tc>
      </w:tr>
      <w:tr w:rsidR="0041353F" w:rsidTr="00413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</w:tr>
      <w:tr w:rsidR="0041353F" w:rsidTr="00413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Выход на прогулку. Игры, совместная деятель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10.30</w:t>
            </w:r>
          </w:p>
        </w:tc>
      </w:tr>
      <w:tr w:rsidR="0041353F" w:rsidTr="0041353F">
        <w:trPr>
          <w:trHeight w:val="9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</w:tr>
      <w:tr w:rsidR="0041353F" w:rsidTr="00413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 и солнечные ван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30</w:t>
            </w:r>
          </w:p>
        </w:tc>
      </w:tr>
      <w:tr w:rsidR="0041353F" w:rsidTr="00413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41353F" w:rsidTr="00413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41353F" w:rsidTr="00413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гигиенические процедуры, 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41353F" w:rsidTr="00413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по интересам, самостоя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41353F" w:rsidTr="004135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3F" w:rsidRDefault="0041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</w:tbl>
    <w:p w:rsidR="0041353F" w:rsidRDefault="0041353F" w:rsidP="0041353F">
      <w:pPr>
        <w:rPr>
          <w:rFonts w:ascii="Times New Roman" w:hAnsi="Times New Roman" w:cs="Times New Roman"/>
          <w:sz w:val="24"/>
          <w:szCs w:val="24"/>
        </w:rPr>
      </w:pPr>
    </w:p>
    <w:p w:rsidR="0041353F" w:rsidRDefault="0041353F" w:rsidP="0041353F"/>
    <w:p w:rsidR="0041353F" w:rsidRDefault="0041353F" w:rsidP="0041353F">
      <w:pPr>
        <w:rPr>
          <w:rFonts w:ascii="Times New Roman" w:hAnsi="Times New Roman" w:cs="Times New Roman"/>
        </w:rPr>
      </w:pPr>
    </w:p>
    <w:p w:rsidR="0041353F" w:rsidRDefault="0041353F" w:rsidP="0041353F"/>
    <w:p w:rsidR="0041353F" w:rsidRDefault="0041353F" w:rsidP="0041353F"/>
    <w:p w:rsidR="00770C82" w:rsidRDefault="00770C82"/>
    <w:sectPr w:rsidR="00770C82" w:rsidSect="00F7148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3F"/>
    <w:rsid w:val="000009F5"/>
    <w:rsid w:val="00037E6A"/>
    <w:rsid w:val="00054B63"/>
    <w:rsid w:val="000B6A79"/>
    <w:rsid w:val="000F331A"/>
    <w:rsid w:val="0010438D"/>
    <w:rsid w:val="001C6DE4"/>
    <w:rsid w:val="00286756"/>
    <w:rsid w:val="00377C6C"/>
    <w:rsid w:val="003D1C4C"/>
    <w:rsid w:val="004102DA"/>
    <w:rsid w:val="0041353F"/>
    <w:rsid w:val="00462C84"/>
    <w:rsid w:val="004B158C"/>
    <w:rsid w:val="0051146A"/>
    <w:rsid w:val="005B6249"/>
    <w:rsid w:val="00610A22"/>
    <w:rsid w:val="00644B07"/>
    <w:rsid w:val="006C4869"/>
    <w:rsid w:val="006E7676"/>
    <w:rsid w:val="0076259E"/>
    <w:rsid w:val="00770C82"/>
    <w:rsid w:val="00847D11"/>
    <w:rsid w:val="0092126C"/>
    <w:rsid w:val="00960579"/>
    <w:rsid w:val="009C773B"/>
    <w:rsid w:val="009E36AB"/>
    <w:rsid w:val="00A61EA8"/>
    <w:rsid w:val="00AC4A6C"/>
    <w:rsid w:val="00B73B63"/>
    <w:rsid w:val="00C35B44"/>
    <w:rsid w:val="00CB52E0"/>
    <w:rsid w:val="00CE7EB2"/>
    <w:rsid w:val="00DE7523"/>
    <w:rsid w:val="00EB67BD"/>
    <w:rsid w:val="00F1579D"/>
    <w:rsid w:val="00F6561A"/>
    <w:rsid w:val="00F71482"/>
    <w:rsid w:val="00FA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4578"/>
  <w15:docId w15:val="{E88B46DE-7011-416E-AE0D-396BDFA9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53F"/>
    <w:pPr>
      <w:spacing w:after="0" w:line="240" w:lineRule="auto"/>
    </w:pPr>
  </w:style>
  <w:style w:type="paragraph" w:customStyle="1" w:styleId="a4">
    <w:name w:val="Содержимое таблицы"/>
    <w:basedOn w:val="a"/>
    <w:rsid w:val="0041353F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paragraph" w:customStyle="1" w:styleId="Default">
    <w:name w:val="Default"/>
    <w:rsid w:val="00413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EB57-75AA-4A74-AE16-FC4CC61B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19</cp:revision>
  <cp:lastPrinted>2023-10-05T13:09:00Z</cp:lastPrinted>
  <dcterms:created xsi:type="dcterms:W3CDTF">2023-09-18T07:55:00Z</dcterms:created>
  <dcterms:modified xsi:type="dcterms:W3CDTF">2023-10-11T12:12:00Z</dcterms:modified>
</cp:coreProperties>
</file>